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Default="00687E30" w:rsidP="00BA0D9F">
      <w:pPr>
        <w:ind w:firstLine="720"/>
        <w:rPr>
          <w:b/>
          <w:bCs/>
          <w:sz w:val="28"/>
        </w:rPr>
      </w:pPr>
      <w:r w:rsidRPr="00687E30">
        <w:rPr>
          <w:b/>
          <w:noProof/>
          <w:spacing w:val="24"/>
          <w:sz w:val="28"/>
          <w:szCs w:val="28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591788869" r:id="rId10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BA0D9F" w:rsidRDefault="00BA0D9F" w:rsidP="00BA0D9F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О К Р У Г А</w:t>
      </w:r>
    </w:p>
    <w:p w:rsidR="00BA0D9F" w:rsidRDefault="00BA0D9F" w:rsidP="00BA0D9F">
      <w:pPr>
        <w:pStyle w:val="a7"/>
        <w:tabs>
          <w:tab w:val="left" w:pos="708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BA0D9F" w:rsidRDefault="00BA0D9F" w:rsidP="00BA0D9F">
      <w:pPr>
        <w:pStyle w:val="a7"/>
        <w:tabs>
          <w:tab w:val="left" w:pos="708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Default="004F4BEC" w:rsidP="00BA0D9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 28</w:t>
      </w:r>
      <w:r w:rsidR="00AC235F">
        <w:rPr>
          <w:b/>
          <w:sz w:val="28"/>
          <w:szCs w:val="28"/>
        </w:rPr>
        <w:t>.06.2018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      </w:t>
      </w:r>
      <w:r w:rsidR="00347090">
        <w:rPr>
          <w:b/>
          <w:sz w:val="28"/>
          <w:szCs w:val="28"/>
        </w:rPr>
        <w:t xml:space="preserve">    </w:t>
      </w:r>
      <w:r w:rsidR="00AC235F">
        <w:rPr>
          <w:b/>
          <w:sz w:val="28"/>
          <w:szCs w:val="28"/>
        </w:rPr>
        <w:t>№ 5-34</w:t>
      </w:r>
      <w:r w:rsidR="00BA0D9F">
        <w:rPr>
          <w:b/>
          <w:sz w:val="28"/>
          <w:szCs w:val="28"/>
        </w:rPr>
        <w:t>-</w:t>
      </w:r>
      <w:r w:rsidR="00D142B0">
        <w:rPr>
          <w:b/>
          <w:sz w:val="28"/>
          <w:szCs w:val="28"/>
        </w:rPr>
        <w:t>6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4F4BEC" w:rsidRDefault="004F4BEC" w:rsidP="004F4BEC">
      <w:pPr>
        <w:tabs>
          <w:tab w:val="left" w:pos="567"/>
          <w:tab w:val="left" w:pos="5529"/>
        </w:tabs>
        <w:ind w:left="709" w:right="4108" w:hanging="29"/>
        <w:jc w:val="both"/>
      </w:pPr>
      <w:r w:rsidRPr="00B6640F">
        <w:t>«</w:t>
      </w:r>
      <w:r>
        <w:t xml:space="preserve">Об утверждении «Положения о  </w:t>
      </w:r>
    </w:p>
    <w:p w:rsidR="004F4BEC" w:rsidRPr="00DA6C6A" w:rsidRDefault="004F4BEC" w:rsidP="004F4BEC">
      <w:pPr>
        <w:tabs>
          <w:tab w:val="left" w:pos="567"/>
          <w:tab w:val="left" w:pos="5529"/>
        </w:tabs>
        <w:ind w:left="709" w:right="4108" w:hanging="29"/>
        <w:jc w:val="both"/>
      </w:pPr>
      <w:r>
        <w:t>Доске почета</w:t>
      </w:r>
      <w:r w:rsidRPr="00B6640F">
        <w:t xml:space="preserve"> ЗАТО Шиханы»</w:t>
      </w:r>
    </w:p>
    <w:p w:rsidR="004F4BEC" w:rsidRPr="00C262B1" w:rsidRDefault="004F4BEC" w:rsidP="004F4BEC">
      <w:pPr>
        <w:ind w:firstLine="720"/>
        <w:jc w:val="both"/>
        <w:rPr>
          <w:bCs/>
          <w:sz w:val="28"/>
          <w:szCs w:val="28"/>
        </w:rPr>
      </w:pPr>
    </w:p>
    <w:p w:rsidR="004F4BEC" w:rsidRPr="00B83D50" w:rsidRDefault="004F4BEC" w:rsidP="003C3628">
      <w:pPr>
        <w:pStyle w:val="2"/>
        <w:ind w:firstLine="680"/>
      </w:pPr>
      <w:r w:rsidRPr="00B83D50">
        <w:t xml:space="preserve">Заслушав </w:t>
      </w:r>
      <w:r>
        <w:t>депутата Собрания депутатов ЗАТО Шиханы Заика В.Е.</w:t>
      </w:r>
      <w:r w:rsidRPr="00B83D50">
        <w:t>, на основании ст. 36 Устава ЗАТО Шиханы, Собрание депутатов</w:t>
      </w:r>
    </w:p>
    <w:p w:rsidR="004F4BEC" w:rsidRPr="00C22A69" w:rsidRDefault="004F4BEC" w:rsidP="003C3628">
      <w:pPr>
        <w:pStyle w:val="2"/>
        <w:ind w:firstLine="680"/>
        <w:rPr>
          <w:highlight w:val="yellow"/>
        </w:rPr>
      </w:pPr>
    </w:p>
    <w:p w:rsidR="004F4BEC" w:rsidRDefault="004F4BEC" w:rsidP="003C3628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4F4BEC" w:rsidRPr="00B83D50" w:rsidRDefault="004F4BEC" w:rsidP="003C3628">
      <w:pPr>
        <w:ind w:firstLine="720"/>
        <w:jc w:val="both"/>
        <w:rPr>
          <w:b/>
          <w:sz w:val="28"/>
          <w:u w:val="single"/>
        </w:rPr>
      </w:pPr>
    </w:p>
    <w:p w:rsidR="004F4BEC" w:rsidRDefault="004F4BEC" w:rsidP="003C3628">
      <w:pPr>
        <w:pStyle w:val="aa"/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bCs/>
          <w:sz w:val="28"/>
          <w:szCs w:val="28"/>
        </w:rPr>
      </w:pPr>
      <w:r w:rsidRPr="00DA6C6A">
        <w:rPr>
          <w:bCs/>
          <w:sz w:val="28"/>
          <w:szCs w:val="28"/>
        </w:rPr>
        <w:t xml:space="preserve">Утвердить «Положение о </w:t>
      </w:r>
      <w:r>
        <w:rPr>
          <w:bCs/>
          <w:sz w:val="28"/>
          <w:szCs w:val="28"/>
        </w:rPr>
        <w:t>Доске почета ЗАТО Шиханы</w:t>
      </w:r>
      <w:r w:rsidRPr="00DA6C6A">
        <w:rPr>
          <w:bCs/>
          <w:sz w:val="28"/>
          <w:szCs w:val="28"/>
        </w:rPr>
        <w:t>» согласно приложению к настоящему решению.</w:t>
      </w:r>
    </w:p>
    <w:p w:rsidR="004F4BEC" w:rsidRPr="00DA6C6A" w:rsidRDefault="004F4BEC" w:rsidP="003C3628">
      <w:pPr>
        <w:pStyle w:val="aa"/>
        <w:ind w:left="710"/>
        <w:jc w:val="both"/>
        <w:rPr>
          <w:bCs/>
          <w:sz w:val="28"/>
          <w:szCs w:val="28"/>
        </w:rPr>
      </w:pPr>
    </w:p>
    <w:p w:rsidR="004F4BEC" w:rsidRPr="00B83D50" w:rsidRDefault="00341B74" w:rsidP="003C3628">
      <w:pPr>
        <w:pStyle w:val="2"/>
        <w:numPr>
          <w:ilvl w:val="0"/>
          <w:numId w:val="13"/>
        </w:numPr>
        <w:tabs>
          <w:tab w:val="clear" w:pos="2546"/>
          <w:tab w:val="left" w:pos="993"/>
        </w:tabs>
        <w:ind w:left="0" w:firstLine="710"/>
      </w:pPr>
      <w:r>
        <w:t xml:space="preserve">   </w:t>
      </w:r>
      <w:r w:rsidR="004F4BEC">
        <w:t>Признать утратившим силу «Положение о Доске почета ЗАТО Шиханы», утвержденное  решением  Собрания  депутатов ЗАТО Шиханы от 23.10.2014 года  № 4-67-7.</w:t>
      </w:r>
    </w:p>
    <w:p w:rsidR="004F4BEC" w:rsidRPr="00B83D50" w:rsidRDefault="004F4BEC" w:rsidP="003C3628">
      <w:pPr>
        <w:pStyle w:val="2"/>
        <w:tabs>
          <w:tab w:val="clear" w:pos="2546"/>
          <w:tab w:val="left" w:pos="0"/>
          <w:tab w:val="left" w:pos="993"/>
        </w:tabs>
        <w:ind w:left="710" w:firstLine="0"/>
        <w:rPr>
          <w:szCs w:val="28"/>
        </w:rPr>
      </w:pPr>
    </w:p>
    <w:p w:rsidR="004F4BEC" w:rsidRPr="00DA6C6A" w:rsidRDefault="00341B74" w:rsidP="003C3628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BEC" w:rsidRPr="00DA6C6A">
        <w:rPr>
          <w:sz w:val="28"/>
          <w:szCs w:val="28"/>
        </w:rPr>
        <w:t>Решение опубликовать в газете «Шиханские новости».</w:t>
      </w:r>
    </w:p>
    <w:p w:rsidR="004F4BEC" w:rsidRPr="00DA6C6A" w:rsidRDefault="004F4BEC" w:rsidP="003C3628">
      <w:pPr>
        <w:pStyle w:val="aa"/>
        <w:jc w:val="both"/>
        <w:rPr>
          <w:sz w:val="28"/>
          <w:szCs w:val="28"/>
        </w:rPr>
      </w:pPr>
    </w:p>
    <w:p w:rsidR="004F4BEC" w:rsidRPr="00DA6C6A" w:rsidRDefault="00341B74" w:rsidP="003C3628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502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4BEC" w:rsidRPr="00DA6C6A">
        <w:rPr>
          <w:sz w:val="28"/>
          <w:szCs w:val="28"/>
        </w:rPr>
        <w:t>Решение вступает в силу со дня его обнародования.</w:t>
      </w:r>
    </w:p>
    <w:p w:rsidR="004F4BEC" w:rsidRDefault="004F4BEC" w:rsidP="003C3628">
      <w:pPr>
        <w:ind w:firstLine="567"/>
        <w:jc w:val="both"/>
        <w:rPr>
          <w:sz w:val="28"/>
          <w:szCs w:val="28"/>
        </w:rPr>
      </w:pPr>
    </w:p>
    <w:p w:rsidR="00A22EE5" w:rsidRDefault="00A22EE5" w:rsidP="003C3628">
      <w:pPr>
        <w:ind w:firstLine="567"/>
        <w:jc w:val="both"/>
        <w:rPr>
          <w:sz w:val="28"/>
          <w:szCs w:val="28"/>
        </w:rPr>
      </w:pPr>
    </w:p>
    <w:p w:rsidR="00A22EE5" w:rsidRDefault="00A22EE5" w:rsidP="003C3628">
      <w:pPr>
        <w:ind w:firstLine="567"/>
        <w:jc w:val="both"/>
        <w:rPr>
          <w:sz w:val="28"/>
          <w:szCs w:val="28"/>
        </w:rPr>
      </w:pPr>
    </w:p>
    <w:p w:rsidR="00A22EE5" w:rsidRPr="00CC3F84" w:rsidRDefault="00A22EE5" w:rsidP="003C3628">
      <w:pPr>
        <w:ind w:firstLine="680"/>
        <w:jc w:val="both"/>
        <w:rPr>
          <w:b/>
          <w:noProof/>
          <w:sz w:val="28"/>
          <w:szCs w:val="28"/>
        </w:rPr>
      </w:pPr>
      <w:r w:rsidRPr="00CC3F84">
        <w:rPr>
          <w:b/>
          <w:noProof/>
          <w:sz w:val="28"/>
          <w:szCs w:val="28"/>
        </w:rPr>
        <w:t>Глава ЗАТО Шиханы</w:t>
      </w:r>
      <w:r w:rsidRPr="00CC3F84">
        <w:rPr>
          <w:b/>
          <w:noProof/>
          <w:sz w:val="28"/>
          <w:szCs w:val="28"/>
        </w:rPr>
        <w:tab/>
      </w:r>
      <w:r w:rsidRPr="00CC3F84">
        <w:rPr>
          <w:b/>
          <w:noProof/>
          <w:sz w:val="28"/>
          <w:szCs w:val="28"/>
        </w:rPr>
        <w:tab/>
      </w:r>
      <w:r w:rsidRPr="00CC3F84">
        <w:rPr>
          <w:b/>
          <w:noProof/>
          <w:sz w:val="28"/>
          <w:szCs w:val="28"/>
        </w:rPr>
        <w:tab/>
      </w:r>
      <w:r w:rsidRPr="00CC3F84"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A22EE5" w:rsidRPr="00CC3F84" w:rsidRDefault="00A22EE5" w:rsidP="003C3628">
      <w:pPr>
        <w:jc w:val="both"/>
        <w:rPr>
          <w:b/>
          <w:noProof/>
          <w:sz w:val="28"/>
          <w:szCs w:val="28"/>
        </w:rPr>
      </w:pPr>
      <w:r w:rsidRPr="00CC3F84">
        <w:rPr>
          <w:b/>
          <w:noProof/>
          <w:sz w:val="28"/>
          <w:szCs w:val="28"/>
        </w:rPr>
        <w:t xml:space="preserve">                                                                                  депутатов ЗАТО Шиханы</w:t>
      </w:r>
      <w:r w:rsidRPr="00CC3F84">
        <w:rPr>
          <w:b/>
          <w:noProof/>
          <w:sz w:val="28"/>
          <w:szCs w:val="28"/>
        </w:rPr>
        <w:tab/>
      </w:r>
    </w:p>
    <w:p w:rsidR="00A22EE5" w:rsidRPr="00CC3F84" w:rsidRDefault="00A22EE5" w:rsidP="003C3628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А.Е.Татаринов        </w:t>
      </w:r>
      <w:r w:rsidRPr="00CC3F84">
        <w:rPr>
          <w:b/>
          <w:noProof/>
          <w:sz w:val="28"/>
          <w:szCs w:val="28"/>
        </w:rPr>
        <w:t xml:space="preserve">                                             О.М.Соколова</w:t>
      </w:r>
    </w:p>
    <w:p w:rsidR="00A22EE5" w:rsidRPr="005654FC" w:rsidRDefault="00A22EE5" w:rsidP="003C3628">
      <w:pPr>
        <w:ind w:firstLine="708"/>
        <w:jc w:val="both"/>
        <w:rPr>
          <w:sz w:val="28"/>
          <w:szCs w:val="28"/>
        </w:rPr>
      </w:pPr>
    </w:p>
    <w:p w:rsidR="004F4BEC" w:rsidRDefault="004F4BEC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Pr="00CE1710" w:rsidRDefault="003C3628" w:rsidP="003C3628">
      <w:pPr>
        <w:autoSpaceDE w:val="0"/>
        <w:autoSpaceDN w:val="0"/>
        <w:adjustRightInd w:val="0"/>
        <w:rPr>
          <w:b/>
          <w:bCs/>
          <w:i/>
          <w:iCs/>
        </w:rPr>
      </w:pPr>
      <w:r w:rsidRPr="00A9598A">
        <w:rPr>
          <w:b/>
          <w:bCs/>
          <w:iCs/>
          <w:sz w:val="28"/>
          <w:szCs w:val="28"/>
        </w:rPr>
        <w:lastRenderedPageBreak/>
        <w:t xml:space="preserve">    </w:t>
      </w:r>
      <w:r w:rsidRPr="00CE1710">
        <w:rPr>
          <w:b/>
          <w:bCs/>
          <w:i/>
          <w:iCs/>
        </w:rPr>
        <w:t xml:space="preserve">                                                                </w:t>
      </w:r>
      <w:r w:rsidRPr="00CE1710">
        <w:rPr>
          <w:i/>
          <w:iCs/>
        </w:rPr>
        <w:t xml:space="preserve">                          </w:t>
      </w:r>
      <w:r>
        <w:rPr>
          <w:i/>
          <w:iCs/>
        </w:rPr>
        <w:t xml:space="preserve">             </w:t>
      </w:r>
      <w:r w:rsidRPr="00CE1710">
        <w:rPr>
          <w:b/>
          <w:bCs/>
          <w:i/>
          <w:iCs/>
        </w:rPr>
        <w:t>Приложение</w:t>
      </w:r>
    </w:p>
    <w:p w:rsidR="003C3628" w:rsidRPr="00CE1710" w:rsidRDefault="003C3628" w:rsidP="003C3628">
      <w:pPr>
        <w:autoSpaceDE w:val="0"/>
        <w:autoSpaceDN w:val="0"/>
        <w:adjustRightInd w:val="0"/>
        <w:jc w:val="right"/>
        <w:rPr>
          <w:i/>
          <w:iCs/>
        </w:rPr>
      </w:pPr>
      <w:r w:rsidRPr="00CE1710">
        <w:rPr>
          <w:i/>
          <w:iCs/>
        </w:rPr>
        <w:t xml:space="preserve">к решению Собрания депутатов ЗАТО Шиханы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i/>
          <w:iCs/>
        </w:rPr>
      </w:pPr>
      <w:r w:rsidRPr="00CE1710">
        <w:rPr>
          <w:i/>
          <w:iCs/>
        </w:rPr>
        <w:t xml:space="preserve">                                                                          от </w:t>
      </w:r>
      <w:r>
        <w:rPr>
          <w:i/>
          <w:iCs/>
        </w:rPr>
        <w:t>28</w:t>
      </w:r>
      <w:r w:rsidRPr="00CE1710">
        <w:rPr>
          <w:i/>
          <w:iCs/>
        </w:rPr>
        <w:t>.0</w:t>
      </w:r>
      <w:r>
        <w:rPr>
          <w:i/>
          <w:iCs/>
        </w:rPr>
        <w:t>6</w:t>
      </w:r>
      <w:r w:rsidRPr="00CE1710">
        <w:rPr>
          <w:i/>
          <w:iCs/>
        </w:rPr>
        <w:t xml:space="preserve">.2018 г. № </w:t>
      </w:r>
      <w:r>
        <w:rPr>
          <w:i/>
          <w:iCs/>
        </w:rPr>
        <w:t>5-34-6</w:t>
      </w:r>
    </w:p>
    <w:p w:rsidR="003C3628" w:rsidRPr="00CE1710" w:rsidRDefault="003C3628" w:rsidP="003C3628">
      <w:pPr>
        <w:autoSpaceDE w:val="0"/>
        <w:autoSpaceDN w:val="0"/>
        <w:adjustRightInd w:val="0"/>
        <w:jc w:val="right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ПОЛОЖЕНИЕ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о Доске почета ЗАТО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1. Общие положения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Доска почета ЗАТО Шиханы - это стенд с размещенными на нем фотопортретами граждан, признанных по итогам их служебной, профессиональной и иной деятельности наиболее достойными поощрения, с указанием фамилии, имени, отчества, должности и места работы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Место расположения Доски почета ЗАТО Шиханы определяется главой ЗАТО Шиханы.</w:t>
      </w:r>
    </w:p>
    <w:p w:rsidR="003C3628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Занесение на Доску почета ЗАТО Шиханы (далее – Доска почета) является форм</w:t>
      </w:r>
      <w:r>
        <w:rPr>
          <w:sz w:val="28"/>
          <w:szCs w:val="28"/>
        </w:rPr>
        <w:t>ой морального поощрения граждан</w:t>
      </w:r>
      <w:r w:rsidRPr="00CE1710">
        <w:rPr>
          <w:sz w:val="28"/>
          <w:szCs w:val="28"/>
        </w:rPr>
        <w:t xml:space="preserve"> за заслуги перед населением ЗАТО Шиханы в области хозяйственной и социально-культурной деятельности, за большой вклад в экономику, науку, культуру и искусство, просвещение, воспитание, охрану здоровья, жизни и защиты прав граждан, плодотворную общественную и благотворительную деятельность на территории ЗАТО Шиханы,  за проявление мужества и самоотверженности при защите Родины и граждан, а также с целью информирования населения  ЗАТО Ши</w:t>
      </w:r>
      <w:r>
        <w:rPr>
          <w:sz w:val="28"/>
          <w:szCs w:val="28"/>
        </w:rPr>
        <w:t xml:space="preserve">ханы о достойных жителях </w:t>
      </w:r>
      <w:r w:rsidRPr="00CE1710">
        <w:rPr>
          <w:sz w:val="28"/>
          <w:szCs w:val="28"/>
        </w:rPr>
        <w:t xml:space="preserve"> города. 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2. Порядок принятия решения о занесении на Доску почета</w:t>
      </w:r>
    </w:p>
    <w:p w:rsidR="003C3628" w:rsidRPr="00CE1710" w:rsidRDefault="003C3628" w:rsidP="003C3628">
      <w:pPr>
        <w:autoSpaceDE w:val="0"/>
        <w:autoSpaceDN w:val="0"/>
        <w:adjustRightInd w:val="0"/>
        <w:ind w:left="900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spacing w:after="14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Секретарь комиссии  по рассмотрению представлений не позднее 1</w:t>
      </w:r>
      <w:r>
        <w:rPr>
          <w:sz w:val="28"/>
          <w:szCs w:val="28"/>
        </w:rPr>
        <w:t>5</w:t>
      </w:r>
      <w:r w:rsidRPr="00CE1710">
        <w:rPr>
          <w:sz w:val="28"/>
          <w:szCs w:val="28"/>
        </w:rPr>
        <w:t xml:space="preserve"> марта текущего года организует размещение в средствах массовой информации и в информационно-телекоммуникационной сети Интернет объявления о начале приема ходатайств о занесении на Доску почета, сроках подачи и месте их принятия.  Представления о занесении на Доску почета отдельных граждан  </w:t>
      </w:r>
      <w:r>
        <w:rPr>
          <w:sz w:val="28"/>
          <w:szCs w:val="28"/>
        </w:rPr>
        <w:t>рассматриваются</w:t>
      </w:r>
      <w:r w:rsidRPr="00CE1710">
        <w:rPr>
          <w:sz w:val="28"/>
          <w:szCs w:val="28"/>
        </w:rPr>
        <w:t xml:space="preserve"> по предложениям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руководителей органов местного самоуправления, коллективов предприятий, учреждений и организаций</w:t>
      </w:r>
      <w:r>
        <w:rPr>
          <w:sz w:val="28"/>
          <w:szCs w:val="28"/>
        </w:rPr>
        <w:t xml:space="preserve">, </w:t>
      </w:r>
      <w:r w:rsidRPr="00CE1710">
        <w:rPr>
          <w:sz w:val="28"/>
          <w:szCs w:val="28"/>
        </w:rPr>
        <w:t>командиров воинских частей и приравненных к ним организаций</w:t>
      </w:r>
      <w:r>
        <w:rPr>
          <w:sz w:val="28"/>
          <w:szCs w:val="28"/>
        </w:rPr>
        <w:t xml:space="preserve"> (далее – инициаторы)</w:t>
      </w:r>
      <w:r w:rsidRPr="00CE1710">
        <w:rPr>
          <w:sz w:val="28"/>
          <w:szCs w:val="28"/>
        </w:rPr>
        <w:t>,  с указанием достижений кандидата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Выдвижение персональных кандидатов осуществляется на общем собрании коллектива с присутствием на нем не менее половины от числа его членов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Ходатайство о занесении отдельного лица на Доску почета должно быть строго индивидуальным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Для рассмотрения предложений о занесении на Доску почета инициаторы должны представить следующие документы: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>1) ходатайство в Собрание депутатов о занесении кандидата на Доску почета с изложен</w:t>
      </w:r>
      <w:r>
        <w:rPr>
          <w:sz w:val="28"/>
          <w:szCs w:val="28"/>
        </w:rPr>
        <w:t>ием оснований для занесения (Приложение №1)</w:t>
      </w:r>
      <w:r w:rsidRPr="00CE1710">
        <w:rPr>
          <w:sz w:val="28"/>
          <w:szCs w:val="28"/>
        </w:rPr>
        <w:t>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>2) характеристика на кандидата, подписанная руководителем учреждения, предприятия, организации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протокол (выписка из протокола) собрания трудового коллектива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  <w:t xml:space="preserve">4) </w:t>
      </w:r>
      <w:r w:rsidRPr="00CE1710">
        <w:rPr>
          <w:sz w:val="28"/>
          <w:szCs w:val="28"/>
        </w:rPr>
        <w:t>согласие гражданина о выдвижении его кандидатур</w:t>
      </w:r>
      <w:r>
        <w:rPr>
          <w:sz w:val="28"/>
          <w:szCs w:val="28"/>
        </w:rPr>
        <w:t>ы для занесения на Доску почета и</w:t>
      </w:r>
      <w:r w:rsidRPr="00CE1710">
        <w:rPr>
          <w:sz w:val="28"/>
          <w:szCs w:val="28"/>
        </w:rPr>
        <w:t xml:space="preserve"> на обработку его персональных данных, оформляемое в соответствии с требованиями, установленными статьей 9 Федерального закона "О персональных данных"</w:t>
      </w:r>
      <w:r>
        <w:rPr>
          <w:sz w:val="28"/>
          <w:szCs w:val="28"/>
        </w:rPr>
        <w:t xml:space="preserve"> (Приложение №2)</w:t>
      </w:r>
      <w:r w:rsidRPr="00CE1710">
        <w:rPr>
          <w:sz w:val="28"/>
          <w:szCs w:val="28"/>
        </w:rPr>
        <w:t>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1710">
        <w:rPr>
          <w:sz w:val="28"/>
          <w:szCs w:val="28"/>
        </w:rPr>
        <w:t xml:space="preserve"> Периодичность выдвижения - один раз в год. Срок </w:t>
      </w:r>
      <w:r>
        <w:rPr>
          <w:sz w:val="28"/>
          <w:szCs w:val="28"/>
        </w:rPr>
        <w:t>представления документов - до 15</w:t>
      </w:r>
      <w:r w:rsidRPr="00CE1710">
        <w:rPr>
          <w:sz w:val="28"/>
          <w:szCs w:val="28"/>
        </w:rPr>
        <w:t xml:space="preserve"> апреля текущего года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ам,</w:t>
      </w:r>
      <w:r w:rsidRPr="00CE1710">
        <w:rPr>
          <w:sz w:val="28"/>
          <w:szCs w:val="28"/>
        </w:rPr>
        <w:t xml:space="preserve"> в отношении которых принято решение о занесении на Доску почета, выдается соответствующее свидетельств</w:t>
      </w:r>
      <w:r>
        <w:rPr>
          <w:sz w:val="28"/>
          <w:szCs w:val="28"/>
        </w:rPr>
        <w:t>о о занесении на Доску почета (П</w:t>
      </w:r>
      <w:r w:rsidRPr="00CE1710">
        <w:rPr>
          <w:sz w:val="28"/>
          <w:szCs w:val="28"/>
        </w:rPr>
        <w:t>риложение №3)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Сбор материалов для рассмотрения вопроса о за</w:t>
      </w:r>
      <w:r>
        <w:rPr>
          <w:sz w:val="28"/>
          <w:szCs w:val="28"/>
        </w:rPr>
        <w:t>несении отдельных граждан</w:t>
      </w:r>
      <w:r w:rsidRPr="00CE1710">
        <w:rPr>
          <w:sz w:val="28"/>
          <w:szCs w:val="28"/>
        </w:rPr>
        <w:t xml:space="preserve"> на Доску почета, осуществляет комиссия при Собрании депутатов ЗАТО Шиханы, утверждаемая на срок полномочий депутатов текущего созыва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Из числа представленных</w:t>
      </w:r>
      <w:r>
        <w:rPr>
          <w:sz w:val="28"/>
          <w:szCs w:val="28"/>
        </w:rPr>
        <w:t xml:space="preserve"> в комиссию кандидатур она рекомендует</w:t>
      </w:r>
      <w:r w:rsidRPr="00CE1710">
        <w:rPr>
          <w:sz w:val="28"/>
          <w:szCs w:val="28"/>
        </w:rPr>
        <w:t xml:space="preserve"> Собранию депутатов для утверждения 7 человек для размещения на Доске почета. Депутаты вправе не согласиться с мнение</w:t>
      </w:r>
      <w:r>
        <w:rPr>
          <w:sz w:val="28"/>
          <w:szCs w:val="28"/>
        </w:rPr>
        <w:t xml:space="preserve">м комиссии и утвердить иные кандидатуры </w:t>
      </w:r>
      <w:r w:rsidRPr="00CE1710">
        <w:rPr>
          <w:sz w:val="28"/>
          <w:szCs w:val="28"/>
        </w:rPr>
        <w:t xml:space="preserve"> из числа</w:t>
      </w:r>
      <w:r>
        <w:rPr>
          <w:sz w:val="28"/>
          <w:szCs w:val="28"/>
        </w:rPr>
        <w:t xml:space="preserve"> кандидатур,</w:t>
      </w:r>
      <w:r w:rsidRPr="00CE1710">
        <w:rPr>
          <w:sz w:val="28"/>
          <w:szCs w:val="28"/>
        </w:rPr>
        <w:t xml:space="preserve"> представленных</w:t>
      </w:r>
      <w:r>
        <w:rPr>
          <w:sz w:val="28"/>
          <w:szCs w:val="28"/>
        </w:rPr>
        <w:t xml:space="preserve"> в комиссию</w:t>
      </w:r>
      <w:r w:rsidRPr="00CE1710">
        <w:rPr>
          <w:sz w:val="28"/>
          <w:szCs w:val="28"/>
        </w:rPr>
        <w:t>.</w:t>
      </w:r>
    </w:p>
    <w:p w:rsidR="003C3628" w:rsidRPr="00CE1710" w:rsidRDefault="003C3628" w:rsidP="003C36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710">
        <w:rPr>
          <w:sz w:val="28"/>
          <w:szCs w:val="28"/>
        </w:rPr>
        <w:t>Рассмотрение кандидатур для занесения на Доску почета осуществляется на заседании Собрания депутатов и утверждается его решением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sz w:val="28"/>
          <w:szCs w:val="28"/>
        </w:rPr>
        <w:t xml:space="preserve"> </w:t>
      </w:r>
      <w:r w:rsidRPr="00CE1710">
        <w:rPr>
          <w:b/>
          <w:bCs/>
          <w:sz w:val="28"/>
          <w:szCs w:val="28"/>
        </w:rPr>
        <w:t>3. Состав комиссии по рассмотрению представлений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о занесении на Доску почета ЗАТО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Председателем комиссии является председатель Собрания </w:t>
      </w:r>
      <w:r>
        <w:rPr>
          <w:sz w:val="28"/>
          <w:szCs w:val="28"/>
        </w:rPr>
        <w:t>депутатов либо лицо, замещающее</w:t>
      </w:r>
      <w:r w:rsidRPr="00CE1710">
        <w:rPr>
          <w:sz w:val="28"/>
          <w:szCs w:val="28"/>
        </w:rPr>
        <w:t xml:space="preserve"> данную должность</w:t>
      </w:r>
      <w:r>
        <w:rPr>
          <w:sz w:val="28"/>
          <w:szCs w:val="28"/>
        </w:rPr>
        <w:t xml:space="preserve"> (Приложение №4)</w:t>
      </w:r>
      <w:r w:rsidRPr="00CE1710">
        <w:rPr>
          <w:sz w:val="28"/>
          <w:szCs w:val="28"/>
        </w:rPr>
        <w:t>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Секретарем комиссии назначается консультант Собрания депутатов ЗАТО Шиханы.       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E1710">
        <w:rPr>
          <w:sz w:val="28"/>
          <w:szCs w:val="28"/>
        </w:rPr>
        <w:t xml:space="preserve">Членами комиссии назначаются: 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1) депутат Собрания депутатов, председатель постоянной комиссии по социальным вопросам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2) депутат Собрания депутатов, председатель постоянной комиссии по бюджету;</w:t>
      </w:r>
    </w:p>
    <w:p w:rsidR="003C3628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3) депутат Собрания депутатов, 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 землепользования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епутат Собрания  депутатов, председатель постоянной комиссии по депутатской этике и регламенту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1710">
        <w:rPr>
          <w:sz w:val="28"/>
          <w:szCs w:val="28"/>
        </w:rPr>
        <w:t xml:space="preserve">)  </w:t>
      </w:r>
      <w:r>
        <w:rPr>
          <w:sz w:val="28"/>
          <w:szCs w:val="28"/>
        </w:rPr>
        <w:t>г</w:t>
      </w:r>
      <w:r w:rsidRPr="00CE1710">
        <w:rPr>
          <w:sz w:val="28"/>
          <w:szCs w:val="28"/>
        </w:rPr>
        <w:t>лава ЗАТО Шиханы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1710">
        <w:rPr>
          <w:sz w:val="28"/>
          <w:szCs w:val="28"/>
        </w:rPr>
        <w:t>) заместитель главы администрации ЗАТО Шиханы по социальным вопросам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1710">
        <w:rPr>
          <w:sz w:val="28"/>
          <w:szCs w:val="28"/>
        </w:rPr>
        <w:t>) председатель Общественного совета ЗАТО Шиханы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едседатель</w:t>
      </w:r>
      <w:r w:rsidRPr="00CE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ханской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Pr="00CE1710">
        <w:rPr>
          <w:sz w:val="28"/>
          <w:szCs w:val="28"/>
        </w:rPr>
        <w:t>(по согласованию).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4. Финансовое и материально - техническое обеспечение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содержания Доски почета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Финансовое и материально–техническое обеспечение содержания Доски почета (ремонт, реставрация, благоустройство, и</w:t>
      </w:r>
      <w:r>
        <w:rPr>
          <w:sz w:val="28"/>
          <w:szCs w:val="28"/>
        </w:rPr>
        <w:t xml:space="preserve">зготовление фотографий, </w:t>
      </w:r>
      <w:r w:rsidRPr="00CE1710">
        <w:rPr>
          <w:sz w:val="28"/>
          <w:szCs w:val="28"/>
        </w:rPr>
        <w:t xml:space="preserve"> свидетельств о занесении на Доску почета) и организационные мероприятия по занесению на Доску почета, осуществляет администрация ЗАТО Шиханы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Расходы по оформлению и содержанию Доски почета ЗАТО Шиханы производятся за счет средств местного бюджета </w:t>
      </w:r>
      <w:r>
        <w:rPr>
          <w:sz w:val="28"/>
          <w:szCs w:val="28"/>
        </w:rPr>
        <w:t xml:space="preserve">ЗАТО Шиханы </w:t>
      </w:r>
      <w:r w:rsidRPr="00CE1710">
        <w:rPr>
          <w:sz w:val="28"/>
          <w:szCs w:val="28"/>
        </w:rPr>
        <w:t>на очередной финансовый год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Изготовление фотографий граж</w:t>
      </w:r>
      <w:r>
        <w:rPr>
          <w:sz w:val="28"/>
          <w:szCs w:val="28"/>
        </w:rPr>
        <w:t>дан,</w:t>
      </w:r>
      <w:r w:rsidRPr="00CE1710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 xml:space="preserve"> гражданам</w:t>
      </w:r>
      <w:r w:rsidRPr="00CE1710">
        <w:rPr>
          <w:sz w:val="28"/>
          <w:szCs w:val="28"/>
        </w:rPr>
        <w:t>, в отношении которых принято решение о занесении  на Доску почета, осуществляется до дня торжественного мероприятия по празднованию дня города.</w:t>
      </w:r>
    </w:p>
    <w:p w:rsidR="003C3628" w:rsidRPr="00CE1710" w:rsidRDefault="003C3628" w:rsidP="003C3628">
      <w:pPr>
        <w:autoSpaceDE w:val="0"/>
        <w:autoSpaceDN w:val="0"/>
        <w:adjustRightInd w:val="0"/>
        <w:ind w:firstLine="708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5. Организационные мероприятия по проведению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торжественной процедуры занесения на Доску почета</w:t>
      </w:r>
    </w:p>
    <w:p w:rsidR="003C3628" w:rsidRPr="00CE1710" w:rsidRDefault="003C3628" w:rsidP="003C3628">
      <w:pPr>
        <w:autoSpaceDE w:val="0"/>
        <w:autoSpaceDN w:val="0"/>
        <w:adjustRightInd w:val="0"/>
        <w:ind w:left="900"/>
        <w:jc w:val="center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  На основании решения Собрания депутатов производится фотографирование граждан, утвержденных для занесения на Доску почета. Фотографии изготавливаются размером 30 </w:t>
      </w:r>
      <w:r w:rsidRPr="00CE1710">
        <w:rPr>
          <w:sz w:val="28"/>
          <w:szCs w:val="28"/>
          <w:lang w:val="en-US"/>
        </w:rPr>
        <w:t>x</w:t>
      </w:r>
      <w:r w:rsidRPr="00CE1710">
        <w:rPr>
          <w:sz w:val="28"/>
          <w:szCs w:val="28"/>
        </w:rPr>
        <w:t xml:space="preserve"> 40 см в цветном и</w:t>
      </w:r>
      <w:r>
        <w:rPr>
          <w:sz w:val="28"/>
          <w:szCs w:val="28"/>
        </w:rPr>
        <w:t xml:space="preserve">зображении. </w:t>
      </w:r>
      <w:r w:rsidRPr="00CE1710">
        <w:rPr>
          <w:sz w:val="28"/>
          <w:szCs w:val="28"/>
        </w:rPr>
        <w:t xml:space="preserve"> Восстановление фотографий и печатного материала, утративших вид, производится по мере необходимости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Ответственным лицом админис</w:t>
      </w:r>
      <w:r>
        <w:rPr>
          <w:sz w:val="28"/>
          <w:szCs w:val="28"/>
        </w:rPr>
        <w:t>трации ЗАТО Шиханы ведется Журнал</w:t>
      </w:r>
      <w:r w:rsidRPr="00CE1710">
        <w:rPr>
          <w:sz w:val="28"/>
          <w:szCs w:val="28"/>
        </w:rPr>
        <w:t xml:space="preserve"> регистрации граждан, занесенных на Доску почета ЗАТО Шиханы. Сведени</w:t>
      </w:r>
      <w:r>
        <w:rPr>
          <w:sz w:val="28"/>
          <w:szCs w:val="28"/>
        </w:rPr>
        <w:t>я,   заносимые в Журнал регистрации, указаны  в  (Приложении №5).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Проведение торжественной процедуры занесения на Доску почета готовится администрацией ЗАТО Шиханы один раз в год, к дате празднования  Дня города, проводимому в последнее воскресение мая.</w:t>
      </w:r>
    </w:p>
    <w:p w:rsidR="003C3628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Гражданам, в отношении которых принято решение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 xml:space="preserve"> о занесении на Доску почета, в День города Шиханы, в торжественной обстановке главой ЗАТО Шиханы вручается свидетельство о занесени</w:t>
      </w:r>
      <w:r>
        <w:rPr>
          <w:sz w:val="28"/>
          <w:szCs w:val="28"/>
        </w:rPr>
        <w:t xml:space="preserve">и на Доску почета (приложение № 3). </w:t>
      </w:r>
    </w:p>
    <w:p w:rsidR="003C3628" w:rsidRPr="00CE1710" w:rsidRDefault="003C3628" w:rsidP="003C3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Решение Собрания депутатов о занесении на Доску почета ЗАТО Шиханы публикуется в газете «Шиханские новости» с размещением фотографий граждан, в отношении которых принято данное решение.</w:t>
      </w: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Default="003C3628" w:rsidP="003C3628">
      <w:pPr>
        <w:autoSpaceDE w:val="0"/>
        <w:autoSpaceDN w:val="0"/>
        <w:adjustRightInd w:val="0"/>
        <w:ind w:left="5580"/>
      </w:pPr>
    </w:p>
    <w:p w:rsidR="003C3628" w:rsidRPr="00CE1710" w:rsidRDefault="003C3628" w:rsidP="003C3628">
      <w:pPr>
        <w:autoSpaceDE w:val="0"/>
        <w:autoSpaceDN w:val="0"/>
        <w:adjustRightInd w:val="0"/>
        <w:ind w:left="5580"/>
      </w:pPr>
    </w:p>
    <w:p w:rsidR="003C3628" w:rsidRPr="000C4F73" w:rsidRDefault="003C3628" w:rsidP="003C3628">
      <w:pPr>
        <w:ind w:firstLine="680"/>
        <w:rPr>
          <w:b/>
          <w:noProof/>
          <w:sz w:val="28"/>
          <w:szCs w:val="28"/>
        </w:rPr>
      </w:pPr>
      <w:r w:rsidRPr="000C4F73">
        <w:rPr>
          <w:b/>
          <w:noProof/>
          <w:sz w:val="28"/>
          <w:szCs w:val="28"/>
        </w:rPr>
        <w:t>Глава ЗАТО Шиханы</w:t>
      </w:r>
      <w:r w:rsidRPr="000C4F73">
        <w:rPr>
          <w:b/>
          <w:noProof/>
          <w:sz w:val="28"/>
          <w:szCs w:val="28"/>
        </w:rPr>
        <w:tab/>
      </w:r>
      <w:r w:rsidRPr="000C4F73">
        <w:rPr>
          <w:b/>
          <w:noProof/>
          <w:sz w:val="28"/>
          <w:szCs w:val="28"/>
        </w:rPr>
        <w:tab/>
      </w:r>
      <w:r w:rsidRPr="000C4F73">
        <w:rPr>
          <w:b/>
          <w:noProof/>
          <w:sz w:val="28"/>
          <w:szCs w:val="28"/>
        </w:rPr>
        <w:tab/>
      </w:r>
      <w:r w:rsidRPr="000C4F73">
        <w:rPr>
          <w:b/>
          <w:noProof/>
          <w:sz w:val="28"/>
          <w:szCs w:val="28"/>
        </w:rPr>
        <w:tab/>
        <w:t xml:space="preserve">  </w:t>
      </w:r>
      <w:r>
        <w:rPr>
          <w:b/>
          <w:noProof/>
          <w:sz w:val="28"/>
          <w:szCs w:val="28"/>
        </w:rPr>
        <w:t xml:space="preserve">         </w:t>
      </w:r>
      <w:r w:rsidRPr="000C4F73">
        <w:rPr>
          <w:b/>
          <w:noProof/>
          <w:sz w:val="28"/>
          <w:szCs w:val="28"/>
        </w:rPr>
        <w:t>Председатель Собрания</w:t>
      </w:r>
    </w:p>
    <w:p w:rsidR="003C3628" w:rsidRPr="000C4F73" w:rsidRDefault="003C3628" w:rsidP="003C3628">
      <w:pPr>
        <w:rPr>
          <w:b/>
          <w:noProof/>
          <w:sz w:val="28"/>
          <w:szCs w:val="28"/>
        </w:rPr>
      </w:pPr>
      <w:r w:rsidRPr="000C4F73">
        <w:rPr>
          <w:b/>
          <w:noProof/>
          <w:sz w:val="28"/>
          <w:szCs w:val="28"/>
        </w:rPr>
        <w:t xml:space="preserve">                                                                                  </w:t>
      </w:r>
      <w:r>
        <w:rPr>
          <w:b/>
          <w:noProof/>
          <w:sz w:val="28"/>
          <w:szCs w:val="28"/>
        </w:rPr>
        <w:t xml:space="preserve">        </w:t>
      </w:r>
      <w:r w:rsidRPr="000C4F73">
        <w:rPr>
          <w:b/>
          <w:noProof/>
          <w:sz w:val="28"/>
          <w:szCs w:val="28"/>
        </w:rPr>
        <w:t>депутатов ЗАТО Шиханы</w:t>
      </w:r>
      <w:r w:rsidRPr="000C4F73">
        <w:rPr>
          <w:b/>
          <w:noProof/>
          <w:sz w:val="28"/>
          <w:szCs w:val="28"/>
        </w:rPr>
        <w:tab/>
      </w:r>
    </w:p>
    <w:p w:rsidR="003C3628" w:rsidRPr="000C4F73" w:rsidRDefault="003C3628" w:rsidP="003C3628">
      <w:pPr>
        <w:autoSpaceDE w:val="0"/>
        <w:autoSpaceDN w:val="0"/>
        <w:adjustRightInd w:val="0"/>
      </w:pPr>
      <w:r w:rsidRPr="000C4F73">
        <w:rPr>
          <w:b/>
          <w:noProof/>
          <w:sz w:val="28"/>
          <w:szCs w:val="28"/>
        </w:rPr>
        <w:t xml:space="preserve">             А.Е.Татаринов                                                    </w:t>
      </w:r>
      <w:r>
        <w:rPr>
          <w:b/>
          <w:noProof/>
          <w:sz w:val="28"/>
          <w:szCs w:val="28"/>
        </w:rPr>
        <w:t xml:space="preserve">                 </w:t>
      </w:r>
      <w:r w:rsidRPr="000C4F73">
        <w:rPr>
          <w:b/>
          <w:noProof/>
          <w:sz w:val="28"/>
          <w:szCs w:val="28"/>
        </w:rPr>
        <w:t xml:space="preserve"> О.М.Соколова</w:t>
      </w:r>
    </w:p>
    <w:p w:rsidR="003C3628" w:rsidRPr="000C4F73" w:rsidRDefault="003C3628" w:rsidP="003C3628">
      <w:pPr>
        <w:autoSpaceDE w:val="0"/>
        <w:autoSpaceDN w:val="0"/>
        <w:adjustRightInd w:val="0"/>
        <w:ind w:left="709"/>
      </w:pPr>
      <w:r w:rsidRPr="000C4F73">
        <w:t xml:space="preserve">                                         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  <w:r w:rsidRPr="00927D40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Default="003C3628" w:rsidP="003C3628">
      <w:pPr>
        <w:autoSpaceDE w:val="0"/>
        <w:autoSpaceDN w:val="0"/>
        <w:adjustRightInd w:val="0"/>
        <w:ind w:left="709"/>
        <w:rPr>
          <w:rFonts w:cs="Liberation Serif"/>
          <w:b/>
          <w:bCs/>
          <w:sz w:val="28"/>
          <w:szCs w:val="28"/>
        </w:rPr>
      </w:pPr>
    </w:p>
    <w:p w:rsidR="003C3628" w:rsidRPr="00927D40" w:rsidRDefault="003C3628" w:rsidP="003C3628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i/>
          <w:iCs/>
        </w:rPr>
      </w:pPr>
      <w:r w:rsidRPr="00927D40">
        <w:rPr>
          <w:rFonts w:ascii="Liberation Serif" w:hAnsi="Liberation Serif" w:cs="Liberation Serif"/>
          <w:b/>
          <w:bCs/>
          <w:i/>
          <w:iCs/>
        </w:rPr>
        <w:lastRenderedPageBreak/>
        <w:t xml:space="preserve">    </w:t>
      </w:r>
    </w:p>
    <w:p w:rsidR="003C3628" w:rsidRPr="00CE1710" w:rsidRDefault="003C3628" w:rsidP="003C3628">
      <w:pPr>
        <w:autoSpaceDE w:val="0"/>
        <w:autoSpaceDN w:val="0"/>
        <w:adjustRightInd w:val="0"/>
        <w:ind w:left="5580"/>
        <w:rPr>
          <w:b/>
          <w:bCs/>
          <w:i/>
          <w:iCs/>
        </w:rPr>
      </w:pPr>
      <w:r>
        <w:rPr>
          <w:b/>
          <w:bCs/>
          <w:i/>
          <w:iCs/>
        </w:rPr>
        <w:t xml:space="preserve">  Приложение № 1</w:t>
      </w:r>
    </w:p>
    <w:p w:rsidR="003C3628" w:rsidRPr="00CE1710" w:rsidRDefault="003C3628" w:rsidP="003C3628">
      <w:pPr>
        <w:autoSpaceDE w:val="0"/>
        <w:autoSpaceDN w:val="0"/>
        <w:adjustRightInd w:val="0"/>
        <w:ind w:left="4536"/>
        <w:rPr>
          <w:i/>
          <w:iCs/>
        </w:rPr>
      </w:pPr>
      <w:r w:rsidRPr="00CE1710">
        <w:rPr>
          <w:i/>
          <w:iCs/>
        </w:rPr>
        <w:t xml:space="preserve"> к положению о Доске почета ЗАТО Шиханы </w:t>
      </w:r>
    </w:p>
    <w:p w:rsidR="003C3628" w:rsidRPr="00927D40" w:rsidRDefault="003C3628" w:rsidP="003C3628">
      <w:pPr>
        <w:autoSpaceDE w:val="0"/>
        <w:autoSpaceDN w:val="0"/>
        <w:adjustRightInd w:val="0"/>
        <w:ind w:left="4678"/>
        <w:rPr>
          <w:rFonts w:ascii="Liberation Serif" w:hAnsi="Liberation Serif" w:cs="Liberation Serif"/>
          <w:i/>
          <w:iCs/>
        </w:rPr>
      </w:pPr>
      <w:r w:rsidRPr="00927D40">
        <w:rPr>
          <w:rFonts w:ascii="Liberation Serif" w:hAnsi="Liberation Serif" w:cs="Liberation Serif"/>
          <w:i/>
          <w:iCs/>
        </w:rPr>
        <w:t xml:space="preserve">    </w:t>
      </w:r>
    </w:p>
    <w:p w:rsidR="003C3628" w:rsidRPr="00CE1710" w:rsidRDefault="003C3628" w:rsidP="003C3628">
      <w:pPr>
        <w:autoSpaceDE w:val="0"/>
        <w:autoSpaceDN w:val="0"/>
        <w:adjustRightInd w:val="0"/>
        <w:rPr>
          <w:b/>
          <w:bCs/>
        </w:rPr>
      </w:pPr>
      <w:r w:rsidRPr="00CE1710">
        <w:t xml:space="preserve">                                                                </w:t>
      </w:r>
      <w:r w:rsidRPr="00CE1710">
        <w:rPr>
          <w:b/>
          <w:bCs/>
        </w:rPr>
        <w:t xml:space="preserve">Ходатайство </w:t>
      </w:r>
    </w:p>
    <w:p w:rsidR="003C3628" w:rsidRDefault="003C3628" w:rsidP="003C3628">
      <w:pPr>
        <w:autoSpaceDE w:val="0"/>
        <w:autoSpaceDN w:val="0"/>
        <w:adjustRightInd w:val="0"/>
        <w:jc w:val="center"/>
        <w:rPr>
          <w:b/>
          <w:bCs/>
        </w:rPr>
      </w:pPr>
      <w:r w:rsidRPr="00CE1710">
        <w:rPr>
          <w:b/>
          <w:bCs/>
        </w:rPr>
        <w:t>о занесении на Доску почета ЗАТО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</w:rPr>
      </w:pP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1. Фамилия _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Имя, отчество 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2. Должность, место работы 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3. Дата рождения 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(число, месяц, год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4. Место рождения 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(республика, область, район, город, поселок, село, деревня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5. Образование 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(наименование образовательной организации, год получения образования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6. Ученая степень, ученое звание 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7. Какими государственными наградами награжден(а) и даты награждения 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8. Какими ведомственными наградами награжден(а) и даты награждения 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9. Домашний адрес 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(индекс, область, город, район, поселок, село, улица, дом, квартира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10. Телефон 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(рабочий, домашний, мобильный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11. Общий стаж работы 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12. Стаж работы в данном коллективе 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1</w:t>
      </w:r>
      <w:r>
        <w:t>3</w:t>
      </w:r>
      <w:r w:rsidRPr="00CE1710">
        <w:t>.   Основания для занесения на Доску почета  с  указанием  конкретных  заслуг  представляемого  к награждению: 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Кандидатура 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(фамилия, имя, отчество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представлена 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(указание субъекта - коллективов предприятий, организаций,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учреждений и общественных объединений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_________________________________________________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                 (дата, номер протокола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Руководитель (предприятия,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>учреждения, организации)       ___________                       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                                                     (подпись)                            (фамилия, инициалы)</w:t>
      </w: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</w:p>
    <w:p w:rsidR="003C3628" w:rsidRPr="00CE1710" w:rsidRDefault="003C3628" w:rsidP="003C3628">
      <w:pPr>
        <w:autoSpaceDE w:val="0"/>
        <w:autoSpaceDN w:val="0"/>
        <w:adjustRightInd w:val="0"/>
        <w:ind w:left="707" w:hanging="283"/>
      </w:pPr>
      <w:r w:rsidRPr="00CE1710">
        <w:t xml:space="preserve">      М.П.                                                  _________________________</w:t>
      </w:r>
    </w:p>
    <w:p w:rsidR="003C3628" w:rsidRPr="00CE1710" w:rsidRDefault="003C3628" w:rsidP="003C3628">
      <w:pPr>
        <w:autoSpaceDE w:val="0"/>
        <w:autoSpaceDN w:val="0"/>
        <w:adjustRightInd w:val="0"/>
        <w:spacing w:after="283"/>
        <w:ind w:left="707" w:hanging="283"/>
      </w:pPr>
      <w:r w:rsidRPr="00CE1710">
        <w:t xml:space="preserve">                                                                       (дата представления)</w:t>
      </w: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  <w:r w:rsidRPr="00CE1710">
        <w:rPr>
          <w:i/>
          <w:iCs/>
          <w:sz w:val="26"/>
          <w:szCs w:val="26"/>
        </w:rPr>
        <w:t xml:space="preserve">                                  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i/>
          <w:iCs/>
          <w:sz w:val="26"/>
          <w:szCs w:val="26"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i/>
          <w:iCs/>
          <w:sz w:val="26"/>
          <w:szCs w:val="26"/>
        </w:rPr>
        <w:lastRenderedPageBreak/>
        <w:t xml:space="preserve">                                                                        </w:t>
      </w:r>
      <w:r w:rsidRPr="00CE1710">
        <w:rPr>
          <w:i/>
          <w:iCs/>
          <w:sz w:val="26"/>
          <w:szCs w:val="26"/>
        </w:rPr>
        <w:t xml:space="preserve"> </w:t>
      </w:r>
      <w:r>
        <w:rPr>
          <w:b/>
          <w:i/>
          <w:iCs/>
        </w:rPr>
        <w:t xml:space="preserve">                                                                   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Приложение №2</w:t>
      </w:r>
    </w:p>
    <w:p w:rsidR="003C3628" w:rsidRPr="00CE1710" w:rsidRDefault="003C3628" w:rsidP="003C3628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 ЗАТО Шиханы </w:t>
      </w:r>
    </w:p>
    <w:p w:rsidR="003C3628" w:rsidRPr="00A55919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628" w:rsidRPr="00A55919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628" w:rsidRPr="00E62E22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E22">
        <w:rPr>
          <w:sz w:val="28"/>
          <w:szCs w:val="28"/>
        </w:rPr>
        <w:t xml:space="preserve">Я, ______________________________________________________(ф.и.о.), даю Собранию депутатов </w:t>
      </w:r>
      <w:r>
        <w:rPr>
          <w:sz w:val="28"/>
          <w:szCs w:val="28"/>
        </w:rPr>
        <w:t xml:space="preserve"> </w:t>
      </w:r>
      <w:r w:rsidRPr="00E62E22">
        <w:rPr>
          <w:sz w:val="28"/>
          <w:szCs w:val="28"/>
        </w:rPr>
        <w:t>ЗАТО Шиханы согласие на:</w:t>
      </w:r>
    </w:p>
    <w:p w:rsidR="003C3628" w:rsidRPr="00E62E22" w:rsidRDefault="003C3628" w:rsidP="003C3628">
      <w:pPr>
        <w:pStyle w:val="aa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62E22">
        <w:rPr>
          <w:sz w:val="28"/>
          <w:szCs w:val="28"/>
        </w:rPr>
        <w:t>Выдвижение моей кандидатуры для занесения на Доску почета ЗАТО Шиханы;</w:t>
      </w:r>
    </w:p>
    <w:p w:rsidR="003C3628" w:rsidRPr="00E62E22" w:rsidRDefault="003C3628" w:rsidP="003C3628">
      <w:pPr>
        <w:ind w:left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 xml:space="preserve">2.  На обработку моих персональных данных, </w:t>
      </w:r>
      <w:r w:rsidRPr="00E62E22">
        <w:rPr>
          <w:sz w:val="28"/>
          <w:szCs w:val="28"/>
          <w:lang w:eastAsia="en-US"/>
        </w:rPr>
        <w:t xml:space="preserve">относящихся исключительно к перечисленным ниже категориям персональных данных: 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фамилия, имя, отчество;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дата рождения;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паспортные данные;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контактный телефон (дом., сотовый, рабочий);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фактический адрес проживания;</w:t>
      </w:r>
    </w:p>
    <w:p w:rsidR="003C3628" w:rsidRPr="00E62E22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адрес размещения места работы;</w:t>
      </w:r>
    </w:p>
    <w:p w:rsidR="003C3628" w:rsidRDefault="003C3628" w:rsidP="003C3628">
      <w:pPr>
        <w:numPr>
          <w:ilvl w:val="0"/>
          <w:numId w:val="15"/>
        </w:num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прочие.</w:t>
      </w:r>
    </w:p>
    <w:p w:rsidR="003C3628" w:rsidRPr="00E62E22" w:rsidRDefault="003C3628" w:rsidP="003C3628">
      <w:pPr>
        <w:ind w:left="1068"/>
        <w:jc w:val="both"/>
        <w:rPr>
          <w:sz w:val="28"/>
          <w:szCs w:val="28"/>
        </w:rPr>
      </w:pPr>
    </w:p>
    <w:p w:rsidR="003C3628" w:rsidRPr="00E62E22" w:rsidRDefault="003C3628" w:rsidP="003C3628">
      <w:pPr>
        <w:ind w:firstLine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>Я, 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C3628" w:rsidRPr="00E62E22" w:rsidRDefault="003C3628" w:rsidP="003C3628">
      <w:pPr>
        <w:jc w:val="both"/>
        <w:rPr>
          <w:sz w:val="28"/>
          <w:szCs w:val="28"/>
        </w:rPr>
      </w:pPr>
      <w:r w:rsidRPr="00E62E22">
        <w:rPr>
          <w:sz w:val="28"/>
          <w:szCs w:val="28"/>
        </w:rPr>
        <w:t>Настоящее согласие действует бессрочно.</w:t>
      </w:r>
    </w:p>
    <w:p w:rsidR="003C3628" w:rsidRPr="00E62E22" w:rsidRDefault="003C3628" w:rsidP="003C3628">
      <w:pPr>
        <w:ind w:firstLine="357"/>
        <w:jc w:val="both"/>
        <w:rPr>
          <w:sz w:val="28"/>
          <w:szCs w:val="28"/>
        </w:rPr>
      </w:pPr>
      <w:r w:rsidRPr="00E62E22">
        <w:rPr>
          <w:sz w:val="28"/>
          <w:szCs w:val="28"/>
        </w:rPr>
        <w:t>Настоящее соглас</w:t>
      </w:r>
      <w:r>
        <w:rPr>
          <w:sz w:val="28"/>
          <w:szCs w:val="28"/>
        </w:rPr>
        <w:t>ие может быть отозвано мной</w:t>
      </w:r>
      <w:r w:rsidRPr="00E62E22">
        <w:rPr>
          <w:sz w:val="28"/>
          <w:szCs w:val="28"/>
        </w:rPr>
        <w:t xml:space="preserve"> в любой момент по соглашению сторон. В случае неправомерного использования предоставленных данных</w:t>
      </w:r>
      <w:r>
        <w:rPr>
          <w:sz w:val="28"/>
          <w:szCs w:val="28"/>
        </w:rPr>
        <w:t>,</w:t>
      </w:r>
      <w:r w:rsidRPr="00E62E22">
        <w:rPr>
          <w:sz w:val="28"/>
          <w:szCs w:val="28"/>
        </w:rPr>
        <w:t xml:space="preserve"> соглашение отзывается </w:t>
      </w:r>
      <w:r>
        <w:rPr>
          <w:sz w:val="28"/>
          <w:szCs w:val="28"/>
        </w:rPr>
        <w:t xml:space="preserve">моим </w:t>
      </w:r>
      <w:r w:rsidRPr="00E62E22">
        <w:rPr>
          <w:sz w:val="28"/>
          <w:szCs w:val="28"/>
        </w:rPr>
        <w:t>письменным заявлен</w:t>
      </w:r>
      <w:r>
        <w:rPr>
          <w:sz w:val="28"/>
          <w:szCs w:val="28"/>
        </w:rPr>
        <w:t>ием</w:t>
      </w:r>
      <w:r w:rsidRPr="00E62E22">
        <w:rPr>
          <w:sz w:val="28"/>
          <w:szCs w:val="28"/>
        </w:rPr>
        <w:t>.</w:t>
      </w:r>
    </w:p>
    <w:p w:rsidR="003C3628" w:rsidRDefault="003C3628" w:rsidP="003C362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Pr="00E62E22">
        <w:rPr>
          <w:sz w:val="28"/>
          <w:szCs w:val="28"/>
        </w:rPr>
        <w:t xml:space="preserve"> по письменному запросу</w:t>
      </w:r>
      <w:r>
        <w:rPr>
          <w:sz w:val="28"/>
          <w:szCs w:val="28"/>
        </w:rPr>
        <w:t>, имею</w:t>
      </w:r>
      <w:r w:rsidRPr="00E62E22">
        <w:rPr>
          <w:sz w:val="28"/>
          <w:szCs w:val="28"/>
        </w:rPr>
        <w:t xml:space="preserve"> право на получение инфо</w:t>
      </w:r>
      <w:r>
        <w:rPr>
          <w:sz w:val="28"/>
          <w:szCs w:val="28"/>
        </w:rPr>
        <w:t>рмации, касающейся обработки моих</w:t>
      </w:r>
      <w:r w:rsidRPr="00E62E22">
        <w:rPr>
          <w:sz w:val="28"/>
          <w:szCs w:val="28"/>
        </w:rPr>
        <w:t xml:space="preserve"> персональных данных (в соответствии с п.4 ст.14 Федерального закона от 27.06.2006  № 152-ФЗ). </w:t>
      </w:r>
    </w:p>
    <w:p w:rsidR="003C3628" w:rsidRPr="00E62E22" w:rsidRDefault="003C3628" w:rsidP="003C3628">
      <w:pPr>
        <w:ind w:firstLine="357"/>
        <w:jc w:val="both"/>
        <w:rPr>
          <w:sz w:val="28"/>
          <w:szCs w:val="28"/>
        </w:rPr>
      </w:pPr>
    </w:p>
    <w:p w:rsidR="003C3628" w:rsidRPr="00E62E22" w:rsidRDefault="003C3628" w:rsidP="003C3628">
      <w:r w:rsidRPr="00E62E22">
        <w:t>«____»______________ 20    г.          __________________                 _________________</w:t>
      </w:r>
    </w:p>
    <w:p w:rsidR="003C3628" w:rsidRPr="00E62E22" w:rsidRDefault="003C3628" w:rsidP="003C3628">
      <w:pPr>
        <w:jc w:val="center"/>
        <w:rPr>
          <w:i/>
        </w:rPr>
      </w:pPr>
      <w:r w:rsidRPr="00E62E22">
        <w:rPr>
          <w:i/>
        </w:rPr>
        <w:t xml:space="preserve">                                      </w:t>
      </w:r>
      <w:r>
        <w:rPr>
          <w:i/>
        </w:rPr>
        <w:t xml:space="preserve">    </w:t>
      </w:r>
      <w:r w:rsidRPr="00E62E22">
        <w:rPr>
          <w:i/>
        </w:rPr>
        <w:t xml:space="preserve">Подпись                    </w:t>
      </w:r>
      <w:r>
        <w:rPr>
          <w:i/>
        </w:rPr>
        <w:t xml:space="preserve">                 </w:t>
      </w:r>
      <w:r w:rsidRPr="00E62E22">
        <w:rPr>
          <w:i/>
        </w:rPr>
        <w:t xml:space="preserve">  ФИО</w:t>
      </w:r>
    </w:p>
    <w:p w:rsidR="003C3628" w:rsidRPr="00877411" w:rsidRDefault="003C3628" w:rsidP="003C362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C3628" w:rsidRPr="00877411" w:rsidRDefault="003C3628" w:rsidP="003C362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Default="003C3628" w:rsidP="003C3628">
      <w:pPr>
        <w:ind w:firstLine="567"/>
        <w:rPr>
          <w:sz w:val="28"/>
          <w:szCs w:val="28"/>
        </w:rPr>
      </w:pPr>
    </w:p>
    <w:p w:rsidR="003C3628" w:rsidRPr="00CE1710" w:rsidRDefault="003C3628" w:rsidP="003C3628">
      <w:pPr>
        <w:autoSpaceDE w:val="0"/>
        <w:autoSpaceDN w:val="0"/>
        <w:adjustRightInd w:val="0"/>
        <w:spacing w:line="288" w:lineRule="auto"/>
        <w:jc w:val="center"/>
        <w:rPr>
          <w:b/>
          <w:i/>
          <w:iCs/>
        </w:rPr>
      </w:pPr>
      <w:r>
        <w:rPr>
          <w:i/>
          <w:iCs/>
          <w:sz w:val="26"/>
          <w:szCs w:val="26"/>
        </w:rPr>
        <w:t xml:space="preserve">                                                                                </w:t>
      </w:r>
      <w:r w:rsidRPr="00CE1710">
        <w:rPr>
          <w:i/>
          <w:iCs/>
          <w:sz w:val="26"/>
          <w:szCs w:val="26"/>
        </w:rPr>
        <w:t xml:space="preserve">  </w:t>
      </w:r>
      <w:r w:rsidRPr="00CE1710">
        <w:rPr>
          <w:b/>
          <w:i/>
          <w:iCs/>
        </w:rPr>
        <w:t>Приложение №3</w:t>
      </w:r>
    </w:p>
    <w:p w:rsidR="003C3628" w:rsidRPr="00CE1710" w:rsidRDefault="003C3628" w:rsidP="003C3628">
      <w:pPr>
        <w:autoSpaceDE w:val="0"/>
        <w:autoSpaceDN w:val="0"/>
        <w:adjustRightInd w:val="0"/>
        <w:spacing w:line="288" w:lineRule="auto"/>
        <w:jc w:val="right"/>
      </w:pPr>
      <w:r w:rsidRPr="00CE1710">
        <w:rPr>
          <w:i/>
          <w:iCs/>
        </w:rPr>
        <w:t xml:space="preserve"> к положению о Доске почета ЗАТО Шиханы</w:t>
      </w:r>
      <w:r w:rsidRPr="00CE1710">
        <w:rPr>
          <w:i/>
          <w:iCs/>
          <w:sz w:val="26"/>
          <w:szCs w:val="26"/>
        </w:rPr>
        <w:t xml:space="preserve"> </w:t>
      </w:r>
      <w:r w:rsidRPr="00CE1710">
        <w:rPr>
          <w:i/>
          <w:iCs/>
          <w:sz w:val="26"/>
          <w:szCs w:val="26"/>
        </w:rPr>
        <w:br/>
      </w:r>
      <w:r w:rsidRPr="00CE1710">
        <w:rPr>
          <w:i/>
          <w:iCs/>
          <w:sz w:val="26"/>
          <w:szCs w:val="26"/>
        </w:rPr>
        <w:br/>
      </w:r>
    </w:p>
    <w:tbl>
      <w:tblPr>
        <w:tblW w:w="0" w:type="auto"/>
        <w:tblInd w:w="73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96"/>
      </w:tblGrid>
      <w:tr w:rsidR="003C3628" w:rsidRPr="00CE1710" w:rsidTr="0011583C">
        <w:trPr>
          <w:trHeight w:val="1"/>
        </w:trPr>
        <w:tc>
          <w:tcPr>
            <w:tcW w:w="8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spacing w:after="283"/>
              <w:jc w:val="center"/>
            </w:pPr>
            <w:r w:rsidRPr="00CE1710">
              <w:t xml:space="preserve">Закрытое административно-территориальное образование  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spacing w:after="283"/>
              <w:jc w:val="center"/>
            </w:pPr>
            <w:r w:rsidRPr="00CE1710">
              <w:t>Шиханы Саратовской области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 w:rsidRPr="00CE1710">
              <w:t>Герб ЗАТО Шиханы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1710">
              <w:rPr>
                <w:b/>
                <w:bCs/>
              </w:rPr>
              <w:t>СВИДЕТЕЛЬСТВО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</w:pPr>
            <w:r w:rsidRPr="00CE1710">
              <w:t>о занесении на Доску почета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</w:pPr>
            <w:r w:rsidRPr="00CE1710">
              <w:t>ЗАТО Шиханы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_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>
              <w:t>Ф</w:t>
            </w:r>
            <w:r w:rsidRPr="00CE1710">
              <w:t>амилия, имя, отчество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_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>
              <w:t>Должность (род занятий)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 w:rsidRPr="00CE1710">
              <w:t>________________________________________________________________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</w:pPr>
            <w:r>
              <w:t>Место работы</w:t>
            </w:r>
          </w:p>
          <w:p w:rsidR="003C3628" w:rsidRDefault="003C3628" w:rsidP="0011583C">
            <w:pPr>
              <w:autoSpaceDE w:val="0"/>
              <w:autoSpaceDN w:val="0"/>
              <w:adjustRightInd w:val="0"/>
              <w:spacing w:after="283"/>
            </w:pPr>
            <w:r>
              <w:t xml:space="preserve">  </w:t>
            </w:r>
          </w:p>
          <w:p w:rsidR="003C3628" w:rsidRDefault="003C3628" w:rsidP="0011583C">
            <w:pPr>
              <w:autoSpaceDE w:val="0"/>
              <w:autoSpaceDN w:val="0"/>
              <w:adjustRightInd w:val="0"/>
              <w:spacing w:after="283"/>
            </w:pPr>
            <w:r>
              <w:t xml:space="preserve">На основании решения Собрания депутатов ЗАТО Шиханы  от «_» _____20___ года  №_______, о чем в книгу регистрации граждан, занесенных на Доску почета закрытого административно-территориального образования Шиханы Саратовской области, внесена регистрационная запись за №___ от «_» ____20 года                   </w:t>
            </w:r>
          </w:p>
          <w:p w:rsidR="003C3628" w:rsidRPr="00AE4B6A" w:rsidRDefault="003C3628" w:rsidP="0011583C">
            <w:pPr>
              <w:autoSpaceDE w:val="0"/>
              <w:autoSpaceDN w:val="0"/>
              <w:adjustRightInd w:val="0"/>
            </w:pPr>
          </w:p>
        </w:tc>
      </w:tr>
      <w:tr w:rsidR="003C3628" w:rsidRPr="00CE1710" w:rsidTr="0011583C">
        <w:trPr>
          <w:trHeight w:val="1"/>
        </w:trPr>
        <w:tc>
          <w:tcPr>
            <w:tcW w:w="8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</w:pPr>
            <w:r w:rsidRPr="00CE1710">
              <w:t>Глава   ЗАТО Шиханы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</w:pP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</w:pPr>
            <w:r w:rsidRPr="00CE1710">
              <w:t>________________                   (________________)</w:t>
            </w:r>
          </w:p>
          <w:p w:rsidR="003C3628" w:rsidRPr="00CE1710" w:rsidRDefault="003C3628" w:rsidP="0011583C">
            <w:pPr>
              <w:autoSpaceDE w:val="0"/>
              <w:autoSpaceDN w:val="0"/>
              <w:adjustRightInd w:val="0"/>
              <w:spacing w:after="283"/>
              <w:jc w:val="center"/>
            </w:pPr>
            <w:r w:rsidRPr="00CE1710">
              <w:t>(подпись)                                       Ф.И.О.</w:t>
            </w:r>
          </w:p>
        </w:tc>
      </w:tr>
    </w:tbl>
    <w:p w:rsidR="003C3628" w:rsidRPr="00927D40" w:rsidRDefault="003C3628" w:rsidP="003C3628">
      <w:pPr>
        <w:autoSpaceDE w:val="0"/>
        <w:autoSpaceDN w:val="0"/>
        <w:adjustRightInd w:val="0"/>
        <w:spacing w:after="140" w:line="288" w:lineRule="auto"/>
        <w:ind w:left="707" w:hanging="283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ind w:left="3348" w:firstLine="192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  <w:r w:rsidRPr="00927D40">
        <w:rPr>
          <w:rFonts w:ascii="Liberation Serif" w:hAnsi="Liberation Serif" w:cs="Liberation Serif"/>
          <w:i/>
          <w:iCs/>
        </w:rPr>
        <w:t xml:space="preserve">                                       </w:t>
      </w: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Pr="00CE1710" w:rsidRDefault="003C3628" w:rsidP="003C3628">
      <w:pPr>
        <w:autoSpaceDE w:val="0"/>
        <w:autoSpaceDN w:val="0"/>
        <w:adjustRightInd w:val="0"/>
        <w:ind w:left="709"/>
        <w:jc w:val="center"/>
        <w:rPr>
          <w:b/>
          <w:bCs/>
          <w:i/>
          <w:iCs/>
        </w:rPr>
      </w:pPr>
      <w:r w:rsidRPr="00CE1710">
        <w:t xml:space="preserve">                                                                             </w:t>
      </w:r>
      <w:r w:rsidRPr="00CE1710">
        <w:rPr>
          <w:b/>
          <w:bCs/>
          <w:i/>
          <w:iCs/>
        </w:rPr>
        <w:t xml:space="preserve">Приложение </w:t>
      </w:r>
      <w:r>
        <w:rPr>
          <w:b/>
          <w:bCs/>
          <w:i/>
          <w:iCs/>
        </w:rPr>
        <w:t>№ 4</w:t>
      </w:r>
    </w:p>
    <w:p w:rsidR="003C3628" w:rsidRPr="00CE1710" w:rsidRDefault="003C3628" w:rsidP="003C3628">
      <w:pPr>
        <w:autoSpaceDE w:val="0"/>
        <w:autoSpaceDN w:val="0"/>
        <w:adjustRightInd w:val="0"/>
        <w:ind w:left="4536"/>
        <w:rPr>
          <w:i/>
          <w:iCs/>
        </w:rPr>
      </w:pPr>
      <w:r>
        <w:rPr>
          <w:i/>
          <w:iCs/>
        </w:rPr>
        <w:t xml:space="preserve">       </w:t>
      </w:r>
      <w:r w:rsidRPr="00CE1710">
        <w:rPr>
          <w:i/>
          <w:iCs/>
        </w:rPr>
        <w:t xml:space="preserve">  к положению о Доске почета ЗАТО </w:t>
      </w:r>
      <w:r>
        <w:rPr>
          <w:i/>
          <w:iCs/>
        </w:rPr>
        <w:t>Ш</w:t>
      </w:r>
      <w:r w:rsidRPr="00CE1710">
        <w:rPr>
          <w:i/>
          <w:iCs/>
        </w:rPr>
        <w:t xml:space="preserve">иханы </w:t>
      </w:r>
    </w:p>
    <w:p w:rsidR="003C3628" w:rsidRPr="00CE1710" w:rsidRDefault="003C3628" w:rsidP="003C3628">
      <w:pPr>
        <w:autoSpaceDE w:val="0"/>
        <w:autoSpaceDN w:val="0"/>
        <w:adjustRightInd w:val="0"/>
        <w:ind w:left="5580"/>
      </w:pPr>
    </w:p>
    <w:p w:rsidR="003C3628" w:rsidRPr="00CE1710" w:rsidRDefault="003C3628" w:rsidP="003C3628">
      <w:pPr>
        <w:autoSpaceDE w:val="0"/>
        <w:autoSpaceDN w:val="0"/>
        <w:adjustRightInd w:val="0"/>
        <w:ind w:left="5580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Состав комиссии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 xml:space="preserve">по рассмотрению представлений о занесении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на Доску почета ЗАТО Шиханы</w:t>
      </w:r>
    </w:p>
    <w:p w:rsidR="003C3628" w:rsidRPr="00CE1710" w:rsidRDefault="003C3628" w:rsidP="003C3628">
      <w:pPr>
        <w:autoSpaceDE w:val="0"/>
        <w:autoSpaceDN w:val="0"/>
        <w:adjustRightInd w:val="0"/>
        <w:ind w:left="720" w:hanging="11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ind w:left="709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1. </w:t>
      </w:r>
      <w:r w:rsidRPr="00CE1710">
        <w:rPr>
          <w:b/>
          <w:bCs/>
          <w:sz w:val="28"/>
          <w:szCs w:val="28"/>
        </w:rPr>
        <w:t>Председатель комиссии</w:t>
      </w:r>
      <w:r w:rsidRPr="00CE171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- Председатель Собрания депутатов ЗАТО Шиханы  </w:t>
      </w:r>
      <w:r w:rsidRPr="00CE1710">
        <w:rPr>
          <w:sz w:val="28"/>
          <w:szCs w:val="28"/>
        </w:rPr>
        <w:t>Соколова Ольга Михайловна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2</w:t>
      </w:r>
      <w:r w:rsidRPr="00CE1710">
        <w:rPr>
          <w:b/>
          <w:bCs/>
          <w:sz w:val="28"/>
          <w:szCs w:val="28"/>
        </w:rPr>
        <w:t>. Секретарь комиссии</w:t>
      </w:r>
      <w:r w:rsidRPr="00CE171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консультант Собрания депутатов ЗАТО Шиханы </w:t>
      </w:r>
      <w:r w:rsidRPr="00CE1710">
        <w:rPr>
          <w:sz w:val="28"/>
          <w:szCs w:val="28"/>
        </w:rPr>
        <w:t>Грачева  Елена Александровна.</w:t>
      </w:r>
    </w:p>
    <w:p w:rsidR="003C3628" w:rsidRPr="00CE1710" w:rsidRDefault="003C3628" w:rsidP="003C3628">
      <w:pPr>
        <w:autoSpaceDE w:val="0"/>
        <w:autoSpaceDN w:val="0"/>
        <w:adjustRightInd w:val="0"/>
        <w:ind w:left="360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3. </w:t>
      </w:r>
      <w:r w:rsidRPr="00CE1710">
        <w:rPr>
          <w:b/>
          <w:bCs/>
          <w:sz w:val="28"/>
          <w:szCs w:val="28"/>
        </w:rPr>
        <w:t>Члены комиссии</w:t>
      </w:r>
      <w:r w:rsidRPr="00CE1710">
        <w:rPr>
          <w:sz w:val="28"/>
          <w:szCs w:val="28"/>
        </w:rPr>
        <w:t>:</w:t>
      </w:r>
    </w:p>
    <w:p w:rsidR="003C3628" w:rsidRPr="00CE1710" w:rsidRDefault="003C3628" w:rsidP="003C362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- </w:t>
      </w:r>
      <w:r>
        <w:rPr>
          <w:sz w:val="28"/>
          <w:szCs w:val="28"/>
        </w:rPr>
        <w:t>г</w:t>
      </w:r>
      <w:r w:rsidRPr="00CE1710">
        <w:rPr>
          <w:sz w:val="28"/>
          <w:szCs w:val="28"/>
        </w:rPr>
        <w:t>лава ЗАТО Шиханы Татаринов Андрей Евгеньевич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- заместитель главы администрации ЗАТО Шиханы по социальным вопросам Фельдман Татьяна Михайловна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>- деп</w:t>
      </w:r>
      <w:r>
        <w:rPr>
          <w:sz w:val="28"/>
          <w:szCs w:val="28"/>
        </w:rPr>
        <w:t>утат Бирюков Юрий Александрович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утат Белова Лилия Игоревна;</w:t>
      </w:r>
    </w:p>
    <w:p w:rsidR="003C3628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- </w:t>
      </w:r>
      <w:r>
        <w:rPr>
          <w:sz w:val="28"/>
          <w:szCs w:val="28"/>
        </w:rPr>
        <w:t>депутат Заика Владимир Ефимович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путат Извеков Сергей Евгеньевич;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E1710">
        <w:rPr>
          <w:sz w:val="28"/>
          <w:szCs w:val="28"/>
        </w:rPr>
        <w:t>- председатель Общественного Совета ЗАТО Шиханы Яковлева Светлана Ивановна (по согласованию);</w:t>
      </w:r>
    </w:p>
    <w:p w:rsidR="003C3628" w:rsidRPr="00CE1710" w:rsidRDefault="003C3628" w:rsidP="003C3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710">
        <w:rPr>
          <w:sz w:val="28"/>
          <w:szCs w:val="28"/>
        </w:rPr>
        <w:t xml:space="preserve">- председатель </w:t>
      </w:r>
      <w:r>
        <w:rPr>
          <w:sz w:val="28"/>
          <w:szCs w:val="28"/>
        </w:rPr>
        <w:t xml:space="preserve">Шиханской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r w:rsidRPr="00CE1710">
        <w:rPr>
          <w:sz w:val="28"/>
          <w:szCs w:val="28"/>
        </w:rPr>
        <w:t xml:space="preserve"> Куриленко Маргарита Васильевна (по согласованию).</w:t>
      </w:r>
    </w:p>
    <w:p w:rsidR="003C3628" w:rsidRPr="00CE1710" w:rsidRDefault="003C3628" w:rsidP="003C3628">
      <w:pPr>
        <w:autoSpaceDE w:val="0"/>
        <w:autoSpaceDN w:val="0"/>
        <w:adjustRightInd w:val="0"/>
        <w:jc w:val="both"/>
      </w:pPr>
    </w:p>
    <w:p w:rsidR="003C3628" w:rsidRPr="00CE1710" w:rsidRDefault="003C3628" w:rsidP="003C3628">
      <w:pPr>
        <w:autoSpaceDE w:val="0"/>
        <w:autoSpaceDN w:val="0"/>
        <w:adjustRightInd w:val="0"/>
        <w:jc w:val="both"/>
      </w:pPr>
    </w:p>
    <w:p w:rsidR="003C3628" w:rsidRPr="00927D40" w:rsidRDefault="003C3628" w:rsidP="003C362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Pr="00927D40" w:rsidRDefault="003C3628" w:rsidP="003C3628">
      <w:pPr>
        <w:autoSpaceDE w:val="0"/>
        <w:autoSpaceDN w:val="0"/>
        <w:adjustRightInd w:val="0"/>
        <w:ind w:left="5580"/>
        <w:rPr>
          <w:rFonts w:ascii="Calibri" w:hAnsi="Calibri" w:cs="Calibri"/>
        </w:rPr>
      </w:pPr>
    </w:p>
    <w:p w:rsidR="003C3628" w:rsidRPr="003C3628" w:rsidRDefault="003C3628" w:rsidP="003C3628">
      <w:pPr>
        <w:autoSpaceDE w:val="0"/>
        <w:autoSpaceDN w:val="0"/>
        <w:adjustRightInd w:val="0"/>
        <w:jc w:val="center"/>
        <w:rPr>
          <w:rFonts w:asciiTheme="minorHAnsi" w:hAnsiTheme="minorHAnsi" w:cs="Liberation Serif"/>
          <w:i/>
          <w:iCs/>
        </w:rPr>
      </w:pPr>
    </w:p>
    <w:p w:rsidR="003C3628" w:rsidRPr="00927D40" w:rsidRDefault="003C3628" w:rsidP="003C362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iCs/>
        </w:rPr>
      </w:pPr>
      <w:r w:rsidRPr="00927D40">
        <w:rPr>
          <w:rFonts w:ascii="Liberation Serif" w:hAnsi="Liberation Serif" w:cs="Liberation Serif"/>
          <w:i/>
          <w:iCs/>
        </w:rPr>
        <w:t xml:space="preserve">                                          </w:t>
      </w:r>
    </w:p>
    <w:p w:rsidR="003C3628" w:rsidRDefault="003C3628" w:rsidP="003C3628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CE1710">
        <w:rPr>
          <w:b/>
          <w:i/>
          <w:iCs/>
        </w:rPr>
        <w:lastRenderedPageBreak/>
        <w:t xml:space="preserve">                                                                             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Приложение №5</w:t>
      </w:r>
    </w:p>
    <w:p w:rsidR="003C3628" w:rsidRPr="00CE1710" w:rsidRDefault="003C3628" w:rsidP="003C3628">
      <w:pPr>
        <w:autoSpaceDE w:val="0"/>
        <w:autoSpaceDN w:val="0"/>
        <w:adjustRightInd w:val="0"/>
        <w:ind w:left="4536"/>
        <w:jc w:val="right"/>
        <w:rPr>
          <w:i/>
          <w:iCs/>
        </w:rPr>
      </w:pPr>
      <w:r w:rsidRPr="00CE1710">
        <w:rPr>
          <w:i/>
          <w:iCs/>
        </w:rPr>
        <w:t xml:space="preserve"> к положению о Доске почета ЗАТО Шиханы </w:t>
      </w:r>
    </w:p>
    <w:p w:rsidR="003C3628" w:rsidRPr="00CE1710" w:rsidRDefault="003C3628" w:rsidP="003C3628">
      <w:pPr>
        <w:autoSpaceDE w:val="0"/>
        <w:autoSpaceDN w:val="0"/>
        <w:adjustRightInd w:val="0"/>
        <w:jc w:val="right"/>
      </w:pPr>
    </w:p>
    <w:p w:rsidR="003C3628" w:rsidRPr="00CE1710" w:rsidRDefault="003C3628" w:rsidP="003C3628">
      <w:pPr>
        <w:autoSpaceDE w:val="0"/>
        <w:autoSpaceDN w:val="0"/>
        <w:adjustRightInd w:val="0"/>
        <w:jc w:val="right"/>
      </w:pPr>
    </w:p>
    <w:p w:rsidR="003C3628" w:rsidRPr="00CE1710" w:rsidRDefault="003C3628" w:rsidP="003C3628">
      <w:pPr>
        <w:autoSpaceDE w:val="0"/>
        <w:autoSpaceDN w:val="0"/>
        <w:adjustRightInd w:val="0"/>
        <w:jc w:val="right"/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регистрации граждан, занесенных на</w:t>
      </w: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710">
        <w:rPr>
          <w:b/>
          <w:bCs/>
          <w:sz w:val="28"/>
          <w:szCs w:val="28"/>
        </w:rPr>
        <w:t>Доску почета ЗАТО Шиханы</w:t>
      </w:r>
    </w:p>
    <w:p w:rsidR="003C3628" w:rsidRPr="00CE1710" w:rsidRDefault="003C3628" w:rsidP="003C36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3628" w:rsidRPr="00CE1710" w:rsidRDefault="003C3628" w:rsidP="003C36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59"/>
        <w:gridCol w:w="2009"/>
        <w:gridCol w:w="1642"/>
        <w:gridCol w:w="1631"/>
        <w:gridCol w:w="1621"/>
        <w:gridCol w:w="1922"/>
      </w:tblGrid>
      <w:tr w:rsidR="003C3628" w:rsidRPr="00CE1710" w:rsidTr="0011583C">
        <w:tc>
          <w:tcPr>
            <w:tcW w:w="1242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№ п/п</w:t>
            </w:r>
          </w:p>
        </w:tc>
        <w:tc>
          <w:tcPr>
            <w:tcW w:w="2059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Ф.И.О. гр-на, занесенного на Доску почета</w:t>
            </w: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Дата рождения и адрес места жительства</w:t>
            </w: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№ и дата решения Собрания депутатов</w:t>
            </w: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710">
              <w:rPr>
                <w:sz w:val="28"/>
                <w:szCs w:val="28"/>
              </w:rPr>
              <w:t>Дата и подпись лица, получившего свидетельство</w:t>
            </w:r>
          </w:p>
        </w:tc>
      </w:tr>
      <w:tr w:rsidR="003C3628" w:rsidRPr="00CE1710" w:rsidTr="0011583C">
        <w:tc>
          <w:tcPr>
            <w:tcW w:w="1242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59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51" w:type="dxa"/>
          </w:tcPr>
          <w:p w:rsidR="003C3628" w:rsidRPr="00CE1710" w:rsidRDefault="003C3628" w:rsidP="001158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3C3628" w:rsidRPr="00877411" w:rsidRDefault="003C3628" w:rsidP="003C362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C3628" w:rsidRPr="00877411" w:rsidRDefault="003C3628" w:rsidP="003C362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C3628" w:rsidRPr="00877411" w:rsidRDefault="003C3628" w:rsidP="003C362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3C3628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Default="003C3628" w:rsidP="004F4BEC">
      <w:pPr>
        <w:ind w:firstLine="567"/>
        <w:rPr>
          <w:sz w:val="28"/>
          <w:szCs w:val="28"/>
        </w:rPr>
      </w:pPr>
    </w:p>
    <w:p w:rsidR="003C3628" w:rsidRPr="00853338" w:rsidRDefault="003C3628" w:rsidP="004F4BEC">
      <w:pPr>
        <w:ind w:firstLine="567"/>
        <w:rPr>
          <w:sz w:val="28"/>
          <w:szCs w:val="28"/>
        </w:rPr>
      </w:pPr>
    </w:p>
    <w:sectPr w:rsidR="003C3628" w:rsidRPr="00853338" w:rsidSect="004F4BEC">
      <w:pgSz w:w="11906" w:h="16838" w:code="9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109" w:rsidRDefault="001A5109">
      <w:r>
        <w:separator/>
      </w:r>
    </w:p>
  </w:endnote>
  <w:endnote w:type="continuationSeparator" w:id="1">
    <w:p w:rsidR="001A5109" w:rsidRDefault="001A5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109" w:rsidRDefault="001A5109">
      <w:r>
        <w:separator/>
      </w:r>
    </w:p>
  </w:footnote>
  <w:footnote w:type="continuationSeparator" w:id="1">
    <w:p w:rsidR="001A5109" w:rsidRDefault="001A5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7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1239C8"/>
    <w:multiLevelType w:val="hybridMultilevel"/>
    <w:tmpl w:val="9C00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5168C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3A82"/>
    <w:rsid w:val="00154F17"/>
    <w:rsid w:val="001570F1"/>
    <w:rsid w:val="00162604"/>
    <w:rsid w:val="00165D41"/>
    <w:rsid w:val="00167D2D"/>
    <w:rsid w:val="00170A2D"/>
    <w:rsid w:val="001711A0"/>
    <w:rsid w:val="00176293"/>
    <w:rsid w:val="001837E4"/>
    <w:rsid w:val="0018685D"/>
    <w:rsid w:val="00194EA8"/>
    <w:rsid w:val="001A5109"/>
    <w:rsid w:val="001A5D51"/>
    <w:rsid w:val="001A76B9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112A7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AF5"/>
    <w:rsid w:val="002F0BB5"/>
    <w:rsid w:val="002F2873"/>
    <w:rsid w:val="00310C82"/>
    <w:rsid w:val="00315AB9"/>
    <w:rsid w:val="00316FC5"/>
    <w:rsid w:val="00322770"/>
    <w:rsid w:val="00336C8A"/>
    <w:rsid w:val="00341B74"/>
    <w:rsid w:val="00342C6B"/>
    <w:rsid w:val="00347090"/>
    <w:rsid w:val="00350443"/>
    <w:rsid w:val="00354167"/>
    <w:rsid w:val="00356198"/>
    <w:rsid w:val="00356E3C"/>
    <w:rsid w:val="00357B22"/>
    <w:rsid w:val="0037669F"/>
    <w:rsid w:val="00383BFC"/>
    <w:rsid w:val="0038786A"/>
    <w:rsid w:val="00391E96"/>
    <w:rsid w:val="00393862"/>
    <w:rsid w:val="00395BD5"/>
    <w:rsid w:val="003972CA"/>
    <w:rsid w:val="003A3FD2"/>
    <w:rsid w:val="003A537A"/>
    <w:rsid w:val="003B67BF"/>
    <w:rsid w:val="003B69A1"/>
    <w:rsid w:val="003C165E"/>
    <w:rsid w:val="003C3628"/>
    <w:rsid w:val="003C77B0"/>
    <w:rsid w:val="003D0816"/>
    <w:rsid w:val="003E0D53"/>
    <w:rsid w:val="003E5932"/>
    <w:rsid w:val="003E7CE9"/>
    <w:rsid w:val="0040123E"/>
    <w:rsid w:val="0041054A"/>
    <w:rsid w:val="00411F76"/>
    <w:rsid w:val="00412841"/>
    <w:rsid w:val="004216EB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4BEC"/>
    <w:rsid w:val="004F52E8"/>
    <w:rsid w:val="005015BB"/>
    <w:rsid w:val="005059D6"/>
    <w:rsid w:val="0050671F"/>
    <w:rsid w:val="00514E13"/>
    <w:rsid w:val="005155A6"/>
    <w:rsid w:val="00516A84"/>
    <w:rsid w:val="00532160"/>
    <w:rsid w:val="00540544"/>
    <w:rsid w:val="005419D3"/>
    <w:rsid w:val="00542DD0"/>
    <w:rsid w:val="005513A6"/>
    <w:rsid w:val="00560E4A"/>
    <w:rsid w:val="0056141D"/>
    <w:rsid w:val="00567F10"/>
    <w:rsid w:val="0057586F"/>
    <w:rsid w:val="00582C2C"/>
    <w:rsid w:val="0058383A"/>
    <w:rsid w:val="00595633"/>
    <w:rsid w:val="005A0F5C"/>
    <w:rsid w:val="005C1611"/>
    <w:rsid w:val="005C7E54"/>
    <w:rsid w:val="005D3A39"/>
    <w:rsid w:val="005E23F6"/>
    <w:rsid w:val="005E53C7"/>
    <w:rsid w:val="0060662D"/>
    <w:rsid w:val="00606767"/>
    <w:rsid w:val="006133DB"/>
    <w:rsid w:val="00630B4E"/>
    <w:rsid w:val="00635A0B"/>
    <w:rsid w:val="00636994"/>
    <w:rsid w:val="006371FB"/>
    <w:rsid w:val="006431CC"/>
    <w:rsid w:val="00656D1F"/>
    <w:rsid w:val="00672C59"/>
    <w:rsid w:val="0068117D"/>
    <w:rsid w:val="00687E30"/>
    <w:rsid w:val="00692BDD"/>
    <w:rsid w:val="00693484"/>
    <w:rsid w:val="006C279A"/>
    <w:rsid w:val="006D6AF9"/>
    <w:rsid w:val="006F386B"/>
    <w:rsid w:val="00711C8A"/>
    <w:rsid w:val="0071370F"/>
    <w:rsid w:val="00732D26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37BC"/>
    <w:rsid w:val="007B4D42"/>
    <w:rsid w:val="007B77C0"/>
    <w:rsid w:val="007D59A5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428A7"/>
    <w:rsid w:val="00847D16"/>
    <w:rsid w:val="00861DEB"/>
    <w:rsid w:val="008656ED"/>
    <w:rsid w:val="00873EE2"/>
    <w:rsid w:val="00882251"/>
    <w:rsid w:val="00883193"/>
    <w:rsid w:val="00884D52"/>
    <w:rsid w:val="00887123"/>
    <w:rsid w:val="008A126B"/>
    <w:rsid w:val="008A3399"/>
    <w:rsid w:val="008A5671"/>
    <w:rsid w:val="008C1AC7"/>
    <w:rsid w:val="008D0D38"/>
    <w:rsid w:val="008D1BB3"/>
    <w:rsid w:val="008D5E4B"/>
    <w:rsid w:val="008D6354"/>
    <w:rsid w:val="008D74AD"/>
    <w:rsid w:val="008F0C39"/>
    <w:rsid w:val="00900580"/>
    <w:rsid w:val="00902F03"/>
    <w:rsid w:val="00921342"/>
    <w:rsid w:val="00930ABD"/>
    <w:rsid w:val="00931C83"/>
    <w:rsid w:val="00931F99"/>
    <w:rsid w:val="009523F5"/>
    <w:rsid w:val="00955C93"/>
    <w:rsid w:val="00996550"/>
    <w:rsid w:val="0099696B"/>
    <w:rsid w:val="009A5FF0"/>
    <w:rsid w:val="009B736B"/>
    <w:rsid w:val="009C4A2E"/>
    <w:rsid w:val="009E2F9E"/>
    <w:rsid w:val="009E3E71"/>
    <w:rsid w:val="00A00B61"/>
    <w:rsid w:val="00A0706F"/>
    <w:rsid w:val="00A1694F"/>
    <w:rsid w:val="00A22EE5"/>
    <w:rsid w:val="00A26342"/>
    <w:rsid w:val="00A32AB8"/>
    <w:rsid w:val="00A33A49"/>
    <w:rsid w:val="00A679A4"/>
    <w:rsid w:val="00A71524"/>
    <w:rsid w:val="00A73A2D"/>
    <w:rsid w:val="00A747DE"/>
    <w:rsid w:val="00A777A2"/>
    <w:rsid w:val="00A86A0F"/>
    <w:rsid w:val="00AA69EC"/>
    <w:rsid w:val="00AB109B"/>
    <w:rsid w:val="00AB2612"/>
    <w:rsid w:val="00AB3158"/>
    <w:rsid w:val="00AB496E"/>
    <w:rsid w:val="00AC235F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14DE1"/>
    <w:rsid w:val="00B47A7F"/>
    <w:rsid w:val="00B52D70"/>
    <w:rsid w:val="00B76D88"/>
    <w:rsid w:val="00B83408"/>
    <w:rsid w:val="00B9075E"/>
    <w:rsid w:val="00B93F91"/>
    <w:rsid w:val="00BA0D9F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C0331F"/>
    <w:rsid w:val="00C16EDE"/>
    <w:rsid w:val="00C269AA"/>
    <w:rsid w:val="00C378BF"/>
    <w:rsid w:val="00C40970"/>
    <w:rsid w:val="00C43277"/>
    <w:rsid w:val="00C43491"/>
    <w:rsid w:val="00C53137"/>
    <w:rsid w:val="00C53D83"/>
    <w:rsid w:val="00C75FF2"/>
    <w:rsid w:val="00C85712"/>
    <w:rsid w:val="00C86A0E"/>
    <w:rsid w:val="00C87FA6"/>
    <w:rsid w:val="00CA1849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142B0"/>
    <w:rsid w:val="00D22F2A"/>
    <w:rsid w:val="00D40C68"/>
    <w:rsid w:val="00D41061"/>
    <w:rsid w:val="00D60637"/>
    <w:rsid w:val="00D65279"/>
    <w:rsid w:val="00D70C2E"/>
    <w:rsid w:val="00D74180"/>
    <w:rsid w:val="00D768D3"/>
    <w:rsid w:val="00D85EE5"/>
    <w:rsid w:val="00DB202A"/>
    <w:rsid w:val="00DB4C93"/>
    <w:rsid w:val="00DC1C0D"/>
    <w:rsid w:val="00DD416E"/>
    <w:rsid w:val="00DF4460"/>
    <w:rsid w:val="00DF7175"/>
    <w:rsid w:val="00E00899"/>
    <w:rsid w:val="00E12CBC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86DC4"/>
    <w:rsid w:val="00E92D02"/>
    <w:rsid w:val="00E95C42"/>
    <w:rsid w:val="00EA1666"/>
    <w:rsid w:val="00EB12B3"/>
    <w:rsid w:val="00EB4FF1"/>
    <w:rsid w:val="00ED4702"/>
    <w:rsid w:val="00EE5B29"/>
    <w:rsid w:val="00EF6C92"/>
    <w:rsid w:val="00F11FF3"/>
    <w:rsid w:val="00F20B8A"/>
    <w:rsid w:val="00F20BF9"/>
    <w:rsid w:val="00F3117B"/>
    <w:rsid w:val="00F31A45"/>
    <w:rsid w:val="00F553EF"/>
    <w:rsid w:val="00F56B63"/>
    <w:rsid w:val="00F60E26"/>
    <w:rsid w:val="00F63790"/>
    <w:rsid w:val="00F63CCF"/>
    <w:rsid w:val="00F703C9"/>
    <w:rsid w:val="00F93B62"/>
    <w:rsid w:val="00FA054B"/>
    <w:rsid w:val="00FA154D"/>
    <w:rsid w:val="00FA4380"/>
    <w:rsid w:val="00FC007F"/>
    <w:rsid w:val="00FC35C8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5C7E54"/>
    <w:pPr>
      <w:ind w:left="708"/>
    </w:pPr>
  </w:style>
  <w:style w:type="character" w:styleId="ab">
    <w:name w:val="Emphasis"/>
    <w:basedOn w:val="a0"/>
    <w:qFormat/>
    <w:rsid w:val="005C7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E48-C8FD-4C98-8A97-E746721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0</cp:revision>
  <cp:lastPrinted>2017-06-30T08:29:00Z</cp:lastPrinted>
  <dcterms:created xsi:type="dcterms:W3CDTF">2018-06-19T05:47:00Z</dcterms:created>
  <dcterms:modified xsi:type="dcterms:W3CDTF">2018-06-29T10:48:00Z</dcterms:modified>
</cp:coreProperties>
</file>